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09F67" w14:textId="77777777" w:rsidR="005972FA" w:rsidRDefault="005972FA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514C4F7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6D9EE4AB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4348A">
        <w:rPr>
          <w:rFonts w:asciiTheme="minorHAnsi" w:hAnsiTheme="minorHAnsi" w:cstheme="minorHAnsi"/>
          <w:b/>
          <w:bCs/>
          <w:sz w:val="22"/>
          <w:szCs w:val="22"/>
        </w:rPr>
        <w:t>303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0955B98A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4504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5AA512F7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</w:t>
      </w:r>
      <w:r w:rsidR="00B161C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raz </w:t>
      </w:r>
      <w:r w:rsidR="00B161CA" w:rsidRPr="00B161CA">
        <w:rPr>
          <w:rFonts w:asciiTheme="minorHAnsi" w:hAnsiTheme="minorHAnsi" w:cstheme="minorHAnsi"/>
          <w:b/>
          <w:i/>
          <w:iCs/>
          <w:sz w:val="22"/>
          <w:szCs w:val="22"/>
        </w:rPr>
        <w:t>drobnego asortymentu laboratoryjnego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175D4E5" w14:textId="3AFB7549" w:rsidR="004824AC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37D8F922" w14:textId="77777777" w:rsidR="008B5DB4" w:rsidRDefault="008B5DB4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696263BB" w14:textId="77777777" w:rsidR="008B5DB4" w:rsidRDefault="008B5DB4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4C458FA1" w14:textId="77777777" w:rsidR="008B5DB4" w:rsidRDefault="008B5DB4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65866226" w14:textId="77777777" w:rsidR="008B5DB4" w:rsidRDefault="008B5DB4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3D91AEE8" w14:textId="77777777" w:rsidR="008B5DB4" w:rsidRDefault="008B5DB4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415F1551" w14:textId="77777777" w:rsidR="008B5DB4" w:rsidRDefault="008B5DB4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951AED7" w14:textId="77777777" w:rsidR="008B5DB4" w:rsidRDefault="008B5DB4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32"/>
        <w:gridCol w:w="1277"/>
        <w:gridCol w:w="1560"/>
        <w:gridCol w:w="1841"/>
        <w:gridCol w:w="1419"/>
      </w:tblGrid>
      <w:tr w:rsidR="008B5DB4" w:rsidRPr="00135ADE" w14:paraId="0EB5318E" w14:textId="77777777" w:rsidTr="00135FCD">
        <w:trPr>
          <w:trHeight w:val="558"/>
        </w:trPr>
        <w:tc>
          <w:tcPr>
            <w:tcW w:w="5000" w:type="pct"/>
            <w:gridSpan w:val="6"/>
            <w:vAlign w:val="center"/>
          </w:tcPr>
          <w:p w14:paraId="30502C03" w14:textId="7F1DF2E0" w:rsidR="008B5DB4" w:rsidRPr="00541BA5" w:rsidRDefault="008B5DB4" w:rsidP="00135FCD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lastRenderedPageBreak/>
              <w:t>CZĘŚĆ NR 5</w:t>
            </w:r>
          </w:p>
        </w:tc>
      </w:tr>
      <w:tr w:rsidR="008B5DB4" w:rsidRPr="00135ADE" w14:paraId="087C44D1" w14:textId="77777777" w:rsidTr="00135FCD">
        <w:trPr>
          <w:trHeight w:val="936"/>
        </w:trPr>
        <w:tc>
          <w:tcPr>
            <w:tcW w:w="300" w:type="pct"/>
            <w:vAlign w:val="center"/>
          </w:tcPr>
          <w:p w14:paraId="583ACC7B" w14:textId="77777777" w:rsidR="008B5DB4" w:rsidRPr="00135ADE" w:rsidRDefault="008B5DB4" w:rsidP="00135FC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491" w:type="pct"/>
            <w:vAlign w:val="center"/>
          </w:tcPr>
          <w:p w14:paraId="62C377DA" w14:textId="77777777" w:rsidR="008B5DB4" w:rsidRPr="00135ADE" w:rsidRDefault="008B5DB4" w:rsidP="00135FC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672" w:type="pct"/>
            <w:vAlign w:val="center"/>
          </w:tcPr>
          <w:p w14:paraId="7FD9D8FB" w14:textId="77777777" w:rsidR="008B5DB4" w:rsidRPr="00F0016C" w:rsidRDefault="008B5DB4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821" w:type="pct"/>
            <w:vAlign w:val="center"/>
          </w:tcPr>
          <w:p w14:paraId="63661FE0" w14:textId="77777777" w:rsidR="008B5DB4" w:rsidRDefault="008B5DB4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 (o ile istnieje)</w:t>
            </w:r>
          </w:p>
        </w:tc>
        <w:tc>
          <w:tcPr>
            <w:tcW w:w="969" w:type="pct"/>
            <w:vAlign w:val="center"/>
          </w:tcPr>
          <w:p w14:paraId="5FE1B69B" w14:textId="77777777" w:rsidR="008B5DB4" w:rsidRPr="00541BA5" w:rsidRDefault="008B5DB4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747" w:type="pct"/>
            <w:vAlign w:val="center"/>
          </w:tcPr>
          <w:p w14:paraId="7127372A" w14:textId="77777777" w:rsidR="008B5DB4" w:rsidRDefault="008B5DB4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</w:p>
        </w:tc>
      </w:tr>
      <w:tr w:rsidR="008B5DB4" w:rsidRPr="00135ADE" w14:paraId="1BC09202" w14:textId="77777777" w:rsidTr="00135FCD">
        <w:trPr>
          <w:trHeight w:val="1208"/>
        </w:trPr>
        <w:tc>
          <w:tcPr>
            <w:tcW w:w="300" w:type="pct"/>
            <w:vAlign w:val="center"/>
          </w:tcPr>
          <w:p w14:paraId="2268B176" w14:textId="77777777" w:rsidR="008B5DB4" w:rsidRPr="009C39B0" w:rsidRDefault="008B5DB4" w:rsidP="00135FC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9C39B0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491" w:type="pct"/>
            <w:vAlign w:val="center"/>
          </w:tcPr>
          <w:p w14:paraId="256CC3CD" w14:textId="7AE385DF" w:rsidR="008B5DB4" w:rsidRDefault="008B5DB4" w:rsidP="00135FCD">
            <w:pPr>
              <w:suppressAutoHyphens/>
              <w:snapToGrid w:val="0"/>
              <w:spacing w:before="120" w:after="120" w:line="240" w:lineRule="auto"/>
              <w:ind w:firstLine="12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orbent Oasis HLB Glass Cartiges 5cc/200mg LP</w:t>
            </w:r>
          </w:p>
          <w:p w14:paraId="0C0DA552" w14:textId="5E6D33EF" w:rsidR="008B5DB4" w:rsidRDefault="008B5DB4" w:rsidP="00135FCD">
            <w:pPr>
              <w:suppressAutoHyphens/>
              <w:snapToGrid w:val="0"/>
              <w:spacing w:before="120" w:after="120" w:line="240" w:lineRule="auto"/>
              <w:ind w:firstLine="12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bjętość sorbentu – 5 cm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ar-SA"/>
              </w:rPr>
              <w:t>3</w:t>
            </w:r>
          </w:p>
          <w:p w14:paraId="03B81411" w14:textId="47E67C88" w:rsidR="008B5DB4" w:rsidRPr="008B5DB4" w:rsidRDefault="008B5DB4" w:rsidP="008B5DB4">
            <w:pPr>
              <w:suppressAutoHyphens/>
              <w:snapToGrid w:val="0"/>
              <w:spacing w:before="120" w:after="120" w:line="240" w:lineRule="auto"/>
              <w:ind w:firstLine="12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Masa sorbentu – 200 mg</w:t>
            </w:r>
          </w:p>
          <w:p w14:paraId="58A05155" w14:textId="77777777" w:rsidR="008B5DB4" w:rsidRPr="001022E0" w:rsidRDefault="008B5DB4" w:rsidP="00135FCD">
            <w:pPr>
              <w:suppressAutoHyphens/>
              <w:snapToGrid w:val="0"/>
              <w:spacing w:before="120" w:after="120" w:line="240" w:lineRule="auto"/>
              <w:ind w:firstLine="12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32155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Możliwość zastosowania w chromatografii cieczowej z tandemową spektrometrią mas</w:t>
            </w:r>
          </w:p>
        </w:tc>
        <w:tc>
          <w:tcPr>
            <w:tcW w:w="672" w:type="pct"/>
            <w:vAlign w:val="center"/>
          </w:tcPr>
          <w:p w14:paraId="195D1D1F" w14:textId="378A5057" w:rsidR="008B5DB4" w:rsidRPr="00A9430D" w:rsidRDefault="008B5DB4" w:rsidP="00135FCD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Waters</w:t>
            </w:r>
          </w:p>
        </w:tc>
        <w:tc>
          <w:tcPr>
            <w:tcW w:w="821" w:type="pct"/>
            <w:vAlign w:val="center"/>
          </w:tcPr>
          <w:p w14:paraId="2432EFAD" w14:textId="2297B230" w:rsidR="008B5DB4" w:rsidRDefault="008B5DB4" w:rsidP="00135FCD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6000683</w:t>
            </w:r>
          </w:p>
        </w:tc>
        <w:tc>
          <w:tcPr>
            <w:tcW w:w="969" w:type="pct"/>
            <w:vAlign w:val="center"/>
          </w:tcPr>
          <w:p w14:paraId="51218947" w14:textId="37DFC8B8" w:rsidR="008B5DB4" w:rsidRPr="00204332" w:rsidRDefault="008B5DB4" w:rsidP="00135FCD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4 opakowania  (120 sztuk)</w:t>
            </w:r>
          </w:p>
        </w:tc>
        <w:tc>
          <w:tcPr>
            <w:tcW w:w="747" w:type="pct"/>
            <w:vAlign w:val="center"/>
          </w:tcPr>
          <w:p w14:paraId="0E9C42EF" w14:textId="77777777" w:rsidR="008B5DB4" w:rsidRPr="00D56536" w:rsidRDefault="008B5DB4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B5DB4" w:rsidRPr="00135ADE" w14:paraId="5C79406E" w14:textId="77777777" w:rsidTr="00135FCD">
        <w:tc>
          <w:tcPr>
            <w:tcW w:w="4253" w:type="pct"/>
            <w:gridSpan w:val="5"/>
            <w:vAlign w:val="center"/>
          </w:tcPr>
          <w:p w14:paraId="45AE1FA2" w14:textId="77777777" w:rsidR="008B5DB4" w:rsidRPr="00353ECF" w:rsidRDefault="008B5DB4" w:rsidP="00135FCD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:</w:t>
            </w:r>
          </w:p>
        </w:tc>
        <w:tc>
          <w:tcPr>
            <w:tcW w:w="747" w:type="pct"/>
            <w:vAlign w:val="center"/>
          </w:tcPr>
          <w:p w14:paraId="44005993" w14:textId="77777777" w:rsidR="008B5DB4" w:rsidRPr="00D56536" w:rsidRDefault="008B5DB4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B5DB4" w:rsidRPr="00135ADE" w14:paraId="34905663" w14:textId="77777777" w:rsidTr="00135FCD">
        <w:tc>
          <w:tcPr>
            <w:tcW w:w="2463" w:type="pct"/>
            <w:gridSpan w:val="3"/>
            <w:vAlign w:val="center"/>
          </w:tcPr>
          <w:p w14:paraId="32A9A89C" w14:textId="77777777" w:rsidR="008B5DB4" w:rsidRPr="00353ECF" w:rsidRDefault="008B5DB4" w:rsidP="00135FCD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2537" w:type="pct"/>
            <w:gridSpan w:val="3"/>
            <w:vAlign w:val="center"/>
          </w:tcPr>
          <w:p w14:paraId="31B62AAF" w14:textId="77777777" w:rsidR="008B5DB4" w:rsidRPr="00D56536" w:rsidRDefault="008B5DB4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15FCF6C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03169" w14:textId="43A51EC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4B95D559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>oferujemy</w:t>
      </w:r>
      <w:r w:rsidR="00767491">
        <w:rPr>
          <w:rFonts w:asciiTheme="minorHAnsi" w:eastAsia="Times New Roman" w:hAnsiTheme="minorHAnsi" w:cstheme="minorHAnsi"/>
          <w:bCs/>
          <w:lang w:eastAsia="pl-PL"/>
        </w:rPr>
        <w:t xml:space="preserve"> min.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, chyba że producent przewidział </w:t>
      </w:r>
      <w:r w:rsidR="00F51829">
        <w:rPr>
          <w:rFonts w:asciiTheme="minorHAnsi" w:eastAsia="Times New Roman" w:hAnsiTheme="minorHAnsi" w:cstheme="minorHAnsi"/>
          <w:bCs/>
          <w:lang w:eastAsia="pl-PL"/>
        </w:rPr>
        <w:t>inny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4824AC">
      <w:footerReference w:type="default" r:id="rId8"/>
      <w:headerReference w:type="first" r:id="rId9"/>
      <w:footerReference w:type="first" r:id="rId10"/>
      <w:pgSz w:w="11906" w:h="16838" w:code="9"/>
      <w:pgMar w:top="1425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744E" w14:textId="77777777" w:rsidR="007A41B0" w:rsidRDefault="007A41B0">
      <w:r>
        <w:separator/>
      </w:r>
    </w:p>
  </w:endnote>
  <w:endnote w:type="continuationSeparator" w:id="0">
    <w:p w14:paraId="078B9109" w14:textId="77777777" w:rsidR="007A41B0" w:rsidRDefault="007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14348A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82E88" w14:textId="77777777" w:rsidR="007A41B0" w:rsidRDefault="007A41B0">
      <w:r>
        <w:separator/>
      </w:r>
    </w:p>
  </w:footnote>
  <w:footnote w:type="continuationSeparator" w:id="0">
    <w:p w14:paraId="54B5F1B3" w14:textId="77777777" w:rsidR="007A41B0" w:rsidRDefault="007A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D4232" w14:textId="77777777" w:rsidR="001837B3" w:rsidRPr="001837B3" w:rsidRDefault="001837B3" w:rsidP="001837B3">
    <w:pPr>
      <w:tabs>
        <w:tab w:val="right" w:pos="9072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66486346"/>
    <w:bookmarkStart w:id="12" w:name="_Hlk166486347"/>
    <w:r w:rsidRPr="001837B3">
      <w:rPr>
        <w:noProof/>
      </w:rPr>
      <w:drawing>
        <wp:anchor distT="0" distB="0" distL="114300" distR="114300" simplePos="0" relativeHeight="251661312" behindDoc="1" locked="0" layoutInCell="1" allowOverlap="1" wp14:anchorId="44A44C15" wp14:editId="6E078AFB">
          <wp:simplePos x="0" y="0"/>
          <wp:positionH relativeFrom="column">
            <wp:posOffset>0</wp:posOffset>
          </wp:positionH>
          <wp:positionV relativeFrom="paragraph">
            <wp:posOffset>7261</wp:posOffset>
          </wp:positionV>
          <wp:extent cx="1008380" cy="567055"/>
          <wp:effectExtent l="0" t="0" r="0" b="0"/>
          <wp:wrapTopAndBottom/>
          <wp:docPr id="1647310165" name="Obraz 1647310165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37B3">
      <w:rPr>
        <w:noProof/>
      </w:rPr>
      <w:drawing>
        <wp:anchor distT="0" distB="0" distL="114300" distR="114300" simplePos="0" relativeHeight="251659264" behindDoc="1" locked="0" layoutInCell="1" allowOverlap="1" wp14:anchorId="326BB8B8" wp14:editId="699A364B">
          <wp:simplePos x="0" y="0"/>
          <wp:positionH relativeFrom="column">
            <wp:posOffset>3670935</wp:posOffset>
          </wp:positionH>
          <wp:positionV relativeFrom="paragraph">
            <wp:posOffset>952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Pr="001837B3">
      <w:rPr>
        <w:b/>
        <w:sz w:val="20"/>
        <w:szCs w:val="20"/>
      </w:rPr>
      <w:tab/>
    </w:r>
  </w:p>
  <w:p w14:paraId="51915107" w14:textId="77777777" w:rsidR="001837B3" w:rsidRPr="001837B3" w:rsidRDefault="001837B3" w:rsidP="001837B3">
    <w:pPr>
      <w:tabs>
        <w:tab w:val="left" w:pos="5220"/>
      </w:tabs>
    </w:pPr>
    <w:r w:rsidRPr="001837B3">
      <w:tab/>
    </w:r>
  </w:p>
  <w:p w14:paraId="51C96138" w14:textId="3F7358A1" w:rsidR="00F87F3D" w:rsidRPr="001837B3" w:rsidRDefault="0014348A" w:rsidP="001837B3">
    <w:pPr>
      <w:tabs>
        <w:tab w:val="center" w:pos="4320"/>
        <w:tab w:val="right" w:pos="8640"/>
      </w:tabs>
    </w:pPr>
    <w:r>
      <w:rPr>
        <w:noProof/>
      </w:rPr>
      <w:pict w14:anchorId="470FC7B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.4pt;margin-top:9.85pt;width:477pt;height:.75pt;z-index:251660288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32D6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69C8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0055"/>
    <w:rsid w:val="000924FE"/>
    <w:rsid w:val="00095118"/>
    <w:rsid w:val="00095F31"/>
    <w:rsid w:val="000964C5"/>
    <w:rsid w:val="0009737D"/>
    <w:rsid w:val="000A0E53"/>
    <w:rsid w:val="000A1E3C"/>
    <w:rsid w:val="000A360F"/>
    <w:rsid w:val="000A55ED"/>
    <w:rsid w:val="000B20B8"/>
    <w:rsid w:val="000B4DB7"/>
    <w:rsid w:val="000B5A86"/>
    <w:rsid w:val="000B6C30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48A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7B3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B1EC1"/>
    <w:rsid w:val="001C088E"/>
    <w:rsid w:val="001C6F7E"/>
    <w:rsid w:val="001D36B2"/>
    <w:rsid w:val="001D7B99"/>
    <w:rsid w:val="001E03AC"/>
    <w:rsid w:val="001E1FAF"/>
    <w:rsid w:val="001E4B60"/>
    <w:rsid w:val="001E7D1D"/>
    <w:rsid w:val="001F2C21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44EA7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194D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28A9"/>
    <w:rsid w:val="003256E0"/>
    <w:rsid w:val="00330354"/>
    <w:rsid w:val="0033334C"/>
    <w:rsid w:val="00333D3A"/>
    <w:rsid w:val="00337CD9"/>
    <w:rsid w:val="00337DF5"/>
    <w:rsid w:val="00342548"/>
    <w:rsid w:val="003529BD"/>
    <w:rsid w:val="00353ECF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C420E"/>
    <w:rsid w:val="003D103A"/>
    <w:rsid w:val="003D19D7"/>
    <w:rsid w:val="003D7D00"/>
    <w:rsid w:val="003E57F3"/>
    <w:rsid w:val="003F0484"/>
    <w:rsid w:val="003F18CC"/>
    <w:rsid w:val="003F3667"/>
    <w:rsid w:val="003F664F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3340A"/>
    <w:rsid w:val="00442BB3"/>
    <w:rsid w:val="00444D85"/>
    <w:rsid w:val="00450459"/>
    <w:rsid w:val="004511FA"/>
    <w:rsid w:val="00460B18"/>
    <w:rsid w:val="004642EC"/>
    <w:rsid w:val="00464EDC"/>
    <w:rsid w:val="00474811"/>
    <w:rsid w:val="00480C62"/>
    <w:rsid w:val="0048118B"/>
    <w:rsid w:val="00481AF4"/>
    <w:rsid w:val="004824AC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06E8F"/>
    <w:rsid w:val="005105A3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4D6B"/>
    <w:rsid w:val="00535881"/>
    <w:rsid w:val="00541BA5"/>
    <w:rsid w:val="0054215C"/>
    <w:rsid w:val="005430D6"/>
    <w:rsid w:val="00543A8E"/>
    <w:rsid w:val="00547712"/>
    <w:rsid w:val="00547C7B"/>
    <w:rsid w:val="00551AC2"/>
    <w:rsid w:val="005614B5"/>
    <w:rsid w:val="0056501A"/>
    <w:rsid w:val="00570007"/>
    <w:rsid w:val="00574368"/>
    <w:rsid w:val="005743C4"/>
    <w:rsid w:val="00574AD8"/>
    <w:rsid w:val="00580281"/>
    <w:rsid w:val="00584285"/>
    <w:rsid w:val="00590499"/>
    <w:rsid w:val="005917F1"/>
    <w:rsid w:val="00594E7F"/>
    <w:rsid w:val="00595719"/>
    <w:rsid w:val="005972FA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029D"/>
    <w:rsid w:val="00651DF9"/>
    <w:rsid w:val="00657A13"/>
    <w:rsid w:val="00666D67"/>
    <w:rsid w:val="00667695"/>
    <w:rsid w:val="00675820"/>
    <w:rsid w:val="006765C1"/>
    <w:rsid w:val="00677449"/>
    <w:rsid w:val="00684AA9"/>
    <w:rsid w:val="006906CF"/>
    <w:rsid w:val="00691D72"/>
    <w:rsid w:val="00692BDC"/>
    <w:rsid w:val="00696024"/>
    <w:rsid w:val="006A3ADF"/>
    <w:rsid w:val="006B01E0"/>
    <w:rsid w:val="006B1BD9"/>
    <w:rsid w:val="006B2381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4A82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53D"/>
    <w:rsid w:val="00723DD6"/>
    <w:rsid w:val="00726235"/>
    <w:rsid w:val="007300C2"/>
    <w:rsid w:val="0073167E"/>
    <w:rsid w:val="00736303"/>
    <w:rsid w:val="00737262"/>
    <w:rsid w:val="007426A4"/>
    <w:rsid w:val="00747B6E"/>
    <w:rsid w:val="00750B70"/>
    <w:rsid w:val="00750C0C"/>
    <w:rsid w:val="00753BE3"/>
    <w:rsid w:val="007554E3"/>
    <w:rsid w:val="007572FE"/>
    <w:rsid w:val="007621AB"/>
    <w:rsid w:val="007629D9"/>
    <w:rsid w:val="00767491"/>
    <w:rsid w:val="00775026"/>
    <w:rsid w:val="00775EC3"/>
    <w:rsid w:val="007764C6"/>
    <w:rsid w:val="00790379"/>
    <w:rsid w:val="0079536E"/>
    <w:rsid w:val="00796C15"/>
    <w:rsid w:val="007A41B0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3DC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07AC0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77777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B5DB4"/>
    <w:rsid w:val="008C3102"/>
    <w:rsid w:val="008C44EB"/>
    <w:rsid w:val="008C5B6E"/>
    <w:rsid w:val="008C6011"/>
    <w:rsid w:val="008D143F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283F"/>
    <w:rsid w:val="00913B3D"/>
    <w:rsid w:val="00923FEC"/>
    <w:rsid w:val="009249E5"/>
    <w:rsid w:val="00925E49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A2597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06084"/>
    <w:rsid w:val="00A0749E"/>
    <w:rsid w:val="00A14D1F"/>
    <w:rsid w:val="00A21410"/>
    <w:rsid w:val="00A21DAC"/>
    <w:rsid w:val="00A30168"/>
    <w:rsid w:val="00A3305C"/>
    <w:rsid w:val="00A34D16"/>
    <w:rsid w:val="00A35B8E"/>
    <w:rsid w:val="00A3665F"/>
    <w:rsid w:val="00A37BA7"/>
    <w:rsid w:val="00A45024"/>
    <w:rsid w:val="00A457AA"/>
    <w:rsid w:val="00A548ED"/>
    <w:rsid w:val="00A54A5B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430D"/>
    <w:rsid w:val="00A96760"/>
    <w:rsid w:val="00A97D77"/>
    <w:rsid w:val="00AA04DD"/>
    <w:rsid w:val="00AA30DD"/>
    <w:rsid w:val="00AA5BE0"/>
    <w:rsid w:val="00AB4531"/>
    <w:rsid w:val="00AB4D2C"/>
    <w:rsid w:val="00AB55FA"/>
    <w:rsid w:val="00AB6C31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161CA"/>
    <w:rsid w:val="00B3270E"/>
    <w:rsid w:val="00B32EB9"/>
    <w:rsid w:val="00B36FE9"/>
    <w:rsid w:val="00B433A3"/>
    <w:rsid w:val="00B45510"/>
    <w:rsid w:val="00B51868"/>
    <w:rsid w:val="00B55FDC"/>
    <w:rsid w:val="00B5763A"/>
    <w:rsid w:val="00B61644"/>
    <w:rsid w:val="00B63525"/>
    <w:rsid w:val="00B63DA0"/>
    <w:rsid w:val="00B67130"/>
    <w:rsid w:val="00B70AFA"/>
    <w:rsid w:val="00B71A9C"/>
    <w:rsid w:val="00B72C96"/>
    <w:rsid w:val="00B77CFC"/>
    <w:rsid w:val="00B80419"/>
    <w:rsid w:val="00B80FE5"/>
    <w:rsid w:val="00B81555"/>
    <w:rsid w:val="00B81CB7"/>
    <w:rsid w:val="00B94A5F"/>
    <w:rsid w:val="00B955CA"/>
    <w:rsid w:val="00B97C9C"/>
    <w:rsid w:val="00BA4DCE"/>
    <w:rsid w:val="00BA7E56"/>
    <w:rsid w:val="00BB2099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4550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1886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1744"/>
    <w:rsid w:val="00CA339C"/>
    <w:rsid w:val="00CA447B"/>
    <w:rsid w:val="00CA5878"/>
    <w:rsid w:val="00CB174A"/>
    <w:rsid w:val="00CB25DE"/>
    <w:rsid w:val="00CB3535"/>
    <w:rsid w:val="00CB6DDD"/>
    <w:rsid w:val="00CC03F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404C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871"/>
    <w:rsid w:val="00D55FE7"/>
    <w:rsid w:val="00D56536"/>
    <w:rsid w:val="00D7004D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984"/>
    <w:rsid w:val="00DF0C93"/>
    <w:rsid w:val="00DF116A"/>
    <w:rsid w:val="00E02731"/>
    <w:rsid w:val="00E1540B"/>
    <w:rsid w:val="00E21BF7"/>
    <w:rsid w:val="00E23E1B"/>
    <w:rsid w:val="00E24912"/>
    <w:rsid w:val="00E264A1"/>
    <w:rsid w:val="00E31468"/>
    <w:rsid w:val="00E323DE"/>
    <w:rsid w:val="00E337F7"/>
    <w:rsid w:val="00E40CC5"/>
    <w:rsid w:val="00E40D67"/>
    <w:rsid w:val="00E43BDD"/>
    <w:rsid w:val="00E443CC"/>
    <w:rsid w:val="00E44F0B"/>
    <w:rsid w:val="00E4670C"/>
    <w:rsid w:val="00E47436"/>
    <w:rsid w:val="00E530AE"/>
    <w:rsid w:val="00E71E95"/>
    <w:rsid w:val="00E85B5E"/>
    <w:rsid w:val="00E93603"/>
    <w:rsid w:val="00E94BAD"/>
    <w:rsid w:val="00E9560B"/>
    <w:rsid w:val="00E95804"/>
    <w:rsid w:val="00EA152F"/>
    <w:rsid w:val="00EA2810"/>
    <w:rsid w:val="00EA454B"/>
    <w:rsid w:val="00EA677D"/>
    <w:rsid w:val="00EA6A94"/>
    <w:rsid w:val="00EA7596"/>
    <w:rsid w:val="00EB06C0"/>
    <w:rsid w:val="00EB4041"/>
    <w:rsid w:val="00EC41A1"/>
    <w:rsid w:val="00EC450B"/>
    <w:rsid w:val="00EC6429"/>
    <w:rsid w:val="00EC7648"/>
    <w:rsid w:val="00ED6155"/>
    <w:rsid w:val="00EE2FF2"/>
    <w:rsid w:val="00EE3CA8"/>
    <w:rsid w:val="00EE4F33"/>
    <w:rsid w:val="00EE7BF3"/>
    <w:rsid w:val="00EF032F"/>
    <w:rsid w:val="00EF2D87"/>
    <w:rsid w:val="00EF3A31"/>
    <w:rsid w:val="00EF4139"/>
    <w:rsid w:val="00EF5048"/>
    <w:rsid w:val="00EF73DC"/>
    <w:rsid w:val="00EF7614"/>
    <w:rsid w:val="00EF7647"/>
    <w:rsid w:val="00EF7ECE"/>
    <w:rsid w:val="00F0016C"/>
    <w:rsid w:val="00F111E4"/>
    <w:rsid w:val="00F13931"/>
    <w:rsid w:val="00F14E6B"/>
    <w:rsid w:val="00F15A92"/>
    <w:rsid w:val="00F270BF"/>
    <w:rsid w:val="00F31210"/>
    <w:rsid w:val="00F36337"/>
    <w:rsid w:val="00F4401D"/>
    <w:rsid w:val="00F47BB4"/>
    <w:rsid w:val="00F51778"/>
    <w:rsid w:val="00F51829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87F3D"/>
    <w:rsid w:val="00F939AE"/>
    <w:rsid w:val="00F96864"/>
    <w:rsid w:val="00FA7891"/>
    <w:rsid w:val="00FB6A93"/>
    <w:rsid w:val="00FB7BD6"/>
    <w:rsid w:val="00FD630D"/>
    <w:rsid w:val="00FE17FF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220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Magdalena Zawisza</cp:lastModifiedBy>
  <cp:revision>63</cp:revision>
  <cp:lastPrinted>2023-04-20T12:55:00Z</cp:lastPrinted>
  <dcterms:created xsi:type="dcterms:W3CDTF">2024-01-26T08:57:00Z</dcterms:created>
  <dcterms:modified xsi:type="dcterms:W3CDTF">2024-07-08T11:29:00Z</dcterms:modified>
</cp:coreProperties>
</file>